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E06F" w14:textId="22F58936" w:rsidR="00CF2EDB" w:rsidRPr="0017579A" w:rsidRDefault="00CF2EDB" w:rsidP="00413957">
      <w:pPr>
        <w:rPr>
          <w:rFonts w:cs="Times New Roman"/>
          <w:color w:val="auto"/>
          <w:sz w:val="21"/>
          <w:szCs w:val="21"/>
        </w:rPr>
      </w:pPr>
    </w:p>
    <w:p w14:paraId="13C4078D" w14:textId="3D67C4A5" w:rsidR="00CF2EDB" w:rsidRPr="00025D0D" w:rsidRDefault="00270B69">
      <w:pPr>
        <w:jc w:val="center"/>
        <w:rPr>
          <w:rFonts w:hAnsi="Times New Roman" w:cs="Times New Roman"/>
          <w:b w:val="0"/>
          <w:bCs w:val="0"/>
          <w:color w:val="auto"/>
          <w:spacing w:val="8"/>
          <w:sz w:val="36"/>
          <w:szCs w:val="36"/>
        </w:rPr>
      </w:pPr>
      <w:r>
        <w:rPr>
          <w:rFonts w:hint="eastAsia"/>
          <w:color w:val="auto"/>
          <w:spacing w:val="8"/>
          <w:sz w:val="42"/>
          <w:szCs w:val="42"/>
        </w:rPr>
        <w:t xml:space="preserve">　</w:t>
      </w:r>
      <w:r w:rsidR="00413957" w:rsidRPr="00025D0D">
        <w:rPr>
          <w:rFonts w:hint="eastAsia"/>
          <w:color w:val="auto"/>
          <w:spacing w:val="8"/>
          <w:sz w:val="36"/>
          <w:szCs w:val="36"/>
        </w:rPr>
        <w:t xml:space="preserve">経　営　力　</w:t>
      </w:r>
      <w:r w:rsidR="00CF2EDB" w:rsidRPr="00025D0D">
        <w:rPr>
          <w:rFonts w:hint="eastAsia"/>
          <w:color w:val="auto"/>
          <w:spacing w:val="8"/>
          <w:sz w:val="36"/>
          <w:szCs w:val="36"/>
        </w:rPr>
        <w:t xml:space="preserve">評　価　</w:t>
      </w:r>
      <w:r w:rsidR="00413957" w:rsidRPr="00025D0D">
        <w:rPr>
          <w:rFonts w:hint="eastAsia"/>
          <w:color w:val="auto"/>
          <w:spacing w:val="8"/>
          <w:sz w:val="36"/>
          <w:szCs w:val="36"/>
        </w:rPr>
        <w:t>申　込</w:t>
      </w:r>
      <w:r w:rsidR="00CF2EDB" w:rsidRPr="00025D0D">
        <w:rPr>
          <w:rFonts w:hint="eastAsia"/>
          <w:color w:val="auto"/>
          <w:spacing w:val="8"/>
          <w:sz w:val="36"/>
          <w:szCs w:val="36"/>
        </w:rPr>
        <w:t xml:space="preserve">　書</w:t>
      </w:r>
    </w:p>
    <w:p w14:paraId="62625E33" w14:textId="50EFCA1A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A293152" w14:textId="77777777" w:rsidR="00270B69" w:rsidRPr="0017579A" w:rsidRDefault="00270B69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72C4AA48" w14:textId="7CD72FC4" w:rsidR="00CF2EDB" w:rsidRPr="0017579A" w:rsidRDefault="00CF2EDB">
      <w:pPr>
        <w:jc w:val="right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    </w:t>
      </w:r>
      <w:r w:rsidRPr="0017579A">
        <w:rPr>
          <w:rFonts w:hint="eastAsia"/>
          <w:color w:val="auto"/>
          <w:sz w:val="21"/>
          <w:szCs w:val="21"/>
        </w:rPr>
        <w:t xml:space="preserve">　　　　</w:t>
      </w:r>
      <w:r w:rsidRPr="0017579A">
        <w:rPr>
          <w:color w:val="auto"/>
          <w:sz w:val="21"/>
          <w:szCs w:val="21"/>
        </w:rPr>
        <w:t xml:space="preserve">                               </w:t>
      </w:r>
      <w:r w:rsidR="0075256D">
        <w:rPr>
          <w:rFonts w:hint="eastAsia"/>
          <w:color w:val="auto"/>
          <w:sz w:val="21"/>
          <w:szCs w:val="21"/>
        </w:rPr>
        <w:t>令和</w:t>
      </w:r>
      <w:r w:rsidRPr="0017579A">
        <w:rPr>
          <w:rFonts w:hint="eastAsia"/>
          <w:color w:val="auto"/>
          <w:sz w:val="21"/>
          <w:szCs w:val="21"/>
        </w:rPr>
        <w:t xml:space="preserve">　　年　　月　　日　</w:t>
      </w:r>
    </w:p>
    <w:p w14:paraId="7DC5919A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F6FAE1E" w14:textId="71321862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13957">
        <w:rPr>
          <w:rFonts w:hint="eastAsia"/>
          <w:color w:val="auto"/>
          <w:sz w:val="21"/>
          <w:szCs w:val="21"/>
        </w:rPr>
        <w:t>あいち産業振興機構</w:t>
      </w:r>
    </w:p>
    <w:p w14:paraId="1A778167" w14:textId="6FA791D8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  <w:r w:rsidR="007A5C12">
        <w:rPr>
          <w:rFonts w:hint="eastAsia"/>
          <w:color w:val="auto"/>
          <w:sz w:val="21"/>
          <w:szCs w:val="21"/>
        </w:rPr>
        <w:t xml:space="preserve">　　　　　　　　　</w:t>
      </w:r>
      <w:r w:rsidRPr="0017579A">
        <w:rPr>
          <w:rFonts w:hint="eastAsia"/>
          <w:color w:val="auto"/>
          <w:sz w:val="21"/>
          <w:szCs w:val="21"/>
        </w:rPr>
        <w:t>理</w:t>
      </w:r>
      <w:r w:rsidRPr="0017579A">
        <w:rPr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>事</w:t>
      </w:r>
      <w:r w:rsidRPr="0017579A">
        <w:rPr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>長</w:t>
      </w:r>
      <w:r w:rsidR="00C61A8D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rFonts w:hint="eastAsia"/>
          <w:color w:val="auto"/>
          <w:sz w:val="21"/>
          <w:szCs w:val="21"/>
        </w:rPr>
        <w:t>様</w:t>
      </w:r>
    </w:p>
    <w:p w14:paraId="75AC1159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652287BA" w14:textId="646B9056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　　　　　　　　　　＜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＞〒</w:t>
      </w:r>
    </w:p>
    <w:p w14:paraId="78BDE945" w14:textId="4FC8BCA3" w:rsidR="00CF2EDB" w:rsidRDefault="00CF2EDB">
      <w:pPr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　住　　　</w:t>
      </w:r>
      <w:r w:rsidR="00270B69">
        <w:rPr>
          <w:rFonts w:hint="eastAsia"/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>所</w:t>
      </w:r>
    </w:p>
    <w:p w14:paraId="62F98A10" w14:textId="77777777" w:rsidR="00025D0D" w:rsidRPr="0017579A" w:rsidRDefault="00025D0D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28AB0231" w14:textId="52492501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color w:val="auto"/>
          <w:sz w:val="21"/>
          <w:szCs w:val="21"/>
        </w:rPr>
        <w:t xml:space="preserve">    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</w:t>
      </w:r>
      <w:r w:rsidR="00270B69">
        <w:rPr>
          <w:rFonts w:hint="eastAsia"/>
          <w:color w:val="auto"/>
          <w:sz w:val="21"/>
          <w:szCs w:val="21"/>
        </w:rPr>
        <w:t>事 業 者 名</w:t>
      </w:r>
    </w:p>
    <w:p w14:paraId="437FCAAC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88EFD28" w14:textId="2B5FA97A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</w:t>
      </w:r>
      <w:r w:rsidRPr="0017579A">
        <w:rPr>
          <w:color w:val="auto"/>
          <w:sz w:val="21"/>
          <w:szCs w:val="21"/>
        </w:rPr>
        <w:t xml:space="preserve">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　代表者</w:t>
      </w:r>
      <w:r w:rsidR="003E729B">
        <w:rPr>
          <w:rFonts w:hint="eastAsia"/>
          <w:color w:val="auto"/>
          <w:sz w:val="21"/>
          <w:szCs w:val="21"/>
        </w:rPr>
        <w:t xml:space="preserve">　役職・</w:t>
      </w:r>
      <w:r w:rsidRPr="0017579A">
        <w:rPr>
          <w:rFonts w:hint="eastAsia"/>
          <w:color w:val="auto"/>
          <w:sz w:val="21"/>
          <w:szCs w:val="21"/>
        </w:rPr>
        <w:t xml:space="preserve">氏名　　　　　　　　　　　　　</w:t>
      </w:r>
      <w:r w:rsidR="00315399">
        <w:rPr>
          <w:rFonts w:hint="eastAsia"/>
          <w:color w:val="auto"/>
          <w:sz w:val="21"/>
          <w:szCs w:val="21"/>
        </w:rPr>
        <w:t xml:space="preserve">　　　　</w:t>
      </w:r>
      <w:r w:rsidRPr="0017579A">
        <w:rPr>
          <w:rFonts w:hint="eastAsia"/>
          <w:color w:val="auto"/>
          <w:sz w:val="21"/>
          <w:szCs w:val="21"/>
          <w:bdr w:val="single" w:sz="4" w:space="0" w:color="000000"/>
        </w:rPr>
        <w:t>印</w:t>
      </w:r>
    </w:p>
    <w:p w14:paraId="4092A4BF" w14:textId="39F880F4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0D77F379" w14:textId="77777777" w:rsidR="00413957" w:rsidRPr="0017579A" w:rsidRDefault="00413957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4C71C96" w14:textId="5164E5F0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以下</w:t>
      </w:r>
      <w:r w:rsidR="0095247A">
        <w:rPr>
          <w:rFonts w:hint="eastAsia"/>
          <w:color w:val="auto"/>
          <w:sz w:val="21"/>
          <w:szCs w:val="21"/>
        </w:rPr>
        <w:t>１～</w:t>
      </w:r>
      <w:r w:rsidR="001E4772">
        <w:rPr>
          <w:rFonts w:hint="eastAsia"/>
          <w:color w:val="auto"/>
          <w:sz w:val="21"/>
          <w:szCs w:val="21"/>
        </w:rPr>
        <w:t>５</w:t>
      </w:r>
      <w:r w:rsidRPr="0017579A">
        <w:rPr>
          <w:rFonts w:hint="eastAsia"/>
          <w:color w:val="auto"/>
          <w:sz w:val="21"/>
          <w:szCs w:val="21"/>
        </w:rPr>
        <w:t>の事項を承諾の</w:t>
      </w:r>
      <w:r w:rsidR="007D6B6F" w:rsidRPr="0017579A">
        <w:rPr>
          <w:rFonts w:hint="eastAsia"/>
          <w:color w:val="auto"/>
          <w:sz w:val="21"/>
          <w:szCs w:val="21"/>
        </w:rPr>
        <w:t>上</w:t>
      </w:r>
      <w:r w:rsidRPr="0017579A">
        <w:rPr>
          <w:rFonts w:hint="eastAsia"/>
          <w:color w:val="auto"/>
          <w:sz w:val="21"/>
          <w:szCs w:val="21"/>
        </w:rPr>
        <w:t>、</w:t>
      </w:r>
      <w:r w:rsidR="00413957">
        <w:rPr>
          <w:rFonts w:hint="eastAsia"/>
          <w:color w:val="auto"/>
          <w:sz w:val="21"/>
          <w:szCs w:val="21"/>
        </w:rPr>
        <w:t>経営力評価</w:t>
      </w:r>
      <w:r w:rsidR="00276729">
        <w:rPr>
          <w:rFonts w:hint="eastAsia"/>
          <w:color w:val="auto"/>
          <w:sz w:val="21"/>
          <w:szCs w:val="21"/>
        </w:rPr>
        <w:t>サービス</w:t>
      </w:r>
      <w:r w:rsidR="00413957">
        <w:rPr>
          <w:rFonts w:hint="eastAsia"/>
          <w:color w:val="auto"/>
          <w:sz w:val="21"/>
          <w:szCs w:val="21"/>
        </w:rPr>
        <w:t>事業に申込</w:t>
      </w:r>
      <w:r w:rsidRPr="0017579A">
        <w:rPr>
          <w:rFonts w:hint="eastAsia"/>
          <w:color w:val="auto"/>
          <w:sz w:val="21"/>
          <w:szCs w:val="21"/>
        </w:rPr>
        <w:t>します。</w:t>
      </w:r>
    </w:p>
    <w:p w14:paraId="43500773" w14:textId="77777777" w:rsidR="00B63235" w:rsidRPr="0017579A" w:rsidRDefault="00B63235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703AA76F" w14:textId="77777777" w:rsidR="00B63235" w:rsidRPr="0017579A" w:rsidRDefault="00B63235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536334E" w14:textId="102498B4" w:rsidR="00CF2EDB" w:rsidRPr="0017579A" w:rsidRDefault="00CF2EDB">
      <w:pPr>
        <w:ind w:left="422" w:hangingChars="200" w:hanging="422"/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１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13957">
        <w:rPr>
          <w:rFonts w:hint="eastAsia"/>
          <w:color w:val="auto"/>
          <w:sz w:val="21"/>
          <w:szCs w:val="21"/>
        </w:rPr>
        <w:t>あいち産業振興機構</w:t>
      </w:r>
      <w:r w:rsidR="00025D0D">
        <w:rPr>
          <w:rFonts w:hint="eastAsia"/>
          <w:color w:val="auto"/>
          <w:sz w:val="21"/>
          <w:szCs w:val="21"/>
        </w:rPr>
        <w:t>および経営力評価委員会委員</w:t>
      </w:r>
      <w:r w:rsidRPr="0017579A">
        <w:rPr>
          <w:rFonts w:hint="eastAsia"/>
          <w:color w:val="auto"/>
          <w:sz w:val="21"/>
          <w:szCs w:val="21"/>
        </w:rPr>
        <w:t>は、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が提出した</w:t>
      </w:r>
      <w:r w:rsidR="00025D0D">
        <w:rPr>
          <w:rFonts w:hint="eastAsia"/>
          <w:color w:val="auto"/>
          <w:sz w:val="21"/>
          <w:szCs w:val="21"/>
        </w:rPr>
        <w:t>本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書</w:t>
      </w:r>
      <w:r w:rsidR="00413957">
        <w:rPr>
          <w:rFonts w:hint="eastAsia"/>
          <w:color w:val="auto"/>
          <w:sz w:val="21"/>
          <w:szCs w:val="21"/>
        </w:rPr>
        <w:t>およ</w:t>
      </w:r>
      <w:r w:rsidRPr="0017579A">
        <w:rPr>
          <w:rFonts w:hint="eastAsia"/>
          <w:color w:val="auto"/>
          <w:sz w:val="21"/>
          <w:szCs w:val="21"/>
        </w:rPr>
        <w:t>び添付書類で知り得た経営</w:t>
      </w:r>
      <w:r w:rsidR="0095247A">
        <w:rPr>
          <w:rFonts w:hint="eastAsia"/>
          <w:color w:val="auto"/>
          <w:sz w:val="21"/>
          <w:szCs w:val="21"/>
        </w:rPr>
        <w:t>に関する情報</w:t>
      </w:r>
      <w:r w:rsidR="00494A77">
        <w:rPr>
          <w:rFonts w:hint="eastAsia"/>
          <w:color w:val="auto"/>
          <w:sz w:val="21"/>
          <w:szCs w:val="21"/>
        </w:rPr>
        <w:t>や製品・技術・サービス、その他事業に関する一切の</w:t>
      </w:r>
      <w:r w:rsidRPr="0017579A">
        <w:rPr>
          <w:rFonts w:hint="eastAsia"/>
          <w:color w:val="auto"/>
          <w:sz w:val="21"/>
          <w:szCs w:val="21"/>
        </w:rPr>
        <w:t>情報等につい</w:t>
      </w:r>
      <w:r w:rsidR="009C2600" w:rsidRPr="0017579A">
        <w:rPr>
          <w:rFonts w:hint="eastAsia"/>
          <w:color w:val="auto"/>
          <w:sz w:val="21"/>
          <w:szCs w:val="21"/>
        </w:rPr>
        <w:t>て守秘義務を負い、</w:t>
      </w:r>
      <w:r w:rsidR="00025D0D">
        <w:rPr>
          <w:rFonts w:hint="eastAsia"/>
          <w:color w:val="auto"/>
          <w:sz w:val="21"/>
          <w:szCs w:val="21"/>
        </w:rPr>
        <w:t>申込</w:t>
      </w:r>
      <w:r w:rsidR="009C2600" w:rsidRPr="0017579A">
        <w:rPr>
          <w:rFonts w:hint="eastAsia"/>
          <w:color w:val="auto"/>
          <w:sz w:val="21"/>
          <w:szCs w:val="21"/>
        </w:rPr>
        <w:t>者の承諾がない限り他者に開示することは</w:t>
      </w:r>
      <w:r w:rsidRPr="0017579A">
        <w:rPr>
          <w:rFonts w:hint="eastAsia"/>
          <w:color w:val="auto"/>
          <w:sz w:val="21"/>
          <w:szCs w:val="21"/>
        </w:rPr>
        <w:t>ないこと。</w:t>
      </w:r>
    </w:p>
    <w:p w14:paraId="4B2B3102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303FA29" w14:textId="582EFC31" w:rsidR="00CF2EDB" w:rsidRPr="0017579A" w:rsidRDefault="00CF2EDB">
      <w:pPr>
        <w:ind w:left="422" w:hangingChars="200" w:hanging="422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２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rFonts w:hint="eastAsia"/>
          <w:color w:val="auto"/>
          <w:sz w:val="21"/>
          <w:szCs w:val="21"/>
        </w:rPr>
        <w:t>提出した</w:t>
      </w:r>
      <w:r w:rsidR="004E5ECE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書及び添付書類は</w:t>
      </w:r>
      <w:r w:rsidR="007D6B6F" w:rsidRPr="0017579A">
        <w:rPr>
          <w:rFonts w:hint="eastAsia"/>
          <w:color w:val="auto"/>
          <w:sz w:val="21"/>
          <w:szCs w:val="21"/>
        </w:rPr>
        <w:t>、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94A77">
        <w:rPr>
          <w:rFonts w:hint="eastAsia"/>
          <w:color w:val="auto"/>
          <w:sz w:val="21"/>
          <w:szCs w:val="21"/>
        </w:rPr>
        <w:t>あいち産業振興機構</w:t>
      </w:r>
      <w:r w:rsidRPr="0017579A">
        <w:rPr>
          <w:rFonts w:hint="eastAsia"/>
          <w:color w:val="auto"/>
          <w:sz w:val="21"/>
          <w:szCs w:val="21"/>
        </w:rPr>
        <w:t>が保管し、</w:t>
      </w:r>
      <w:r w:rsidR="00025D0D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には返却されないこと。</w:t>
      </w:r>
      <w:r w:rsidR="00043151">
        <w:rPr>
          <w:rFonts w:hint="eastAsia"/>
          <w:color w:val="auto"/>
          <w:sz w:val="21"/>
          <w:szCs w:val="21"/>
        </w:rPr>
        <w:t>また、審査の内容については申込者に回答しないこと。</w:t>
      </w:r>
    </w:p>
    <w:p w14:paraId="3A48D747" w14:textId="77777777" w:rsidR="00CF2EDB" w:rsidRPr="00A03E6C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777878D" w14:textId="040B54B1" w:rsidR="00CF2EDB" w:rsidRDefault="00CF2EDB">
      <w:pPr>
        <w:ind w:left="422" w:hangingChars="200" w:hanging="422"/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  <w:r w:rsidR="002679EE">
        <w:rPr>
          <w:rFonts w:hint="eastAsia"/>
          <w:color w:val="auto"/>
          <w:sz w:val="21"/>
          <w:szCs w:val="21"/>
        </w:rPr>
        <w:t>３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="008D1376">
        <w:rPr>
          <w:rFonts w:hint="eastAsia"/>
          <w:color w:val="auto"/>
          <w:sz w:val="21"/>
          <w:szCs w:val="21"/>
        </w:rPr>
        <w:t>発行する経営力評価書</w:t>
      </w:r>
      <w:r w:rsidR="008D1376" w:rsidRPr="0017579A">
        <w:rPr>
          <w:rFonts w:hint="eastAsia"/>
          <w:color w:val="auto"/>
          <w:sz w:val="21"/>
          <w:szCs w:val="21"/>
        </w:rPr>
        <w:t>は、事業成功の保証</w:t>
      </w:r>
      <w:r w:rsidR="008D1376">
        <w:rPr>
          <w:rFonts w:hint="eastAsia"/>
          <w:color w:val="auto"/>
          <w:sz w:val="21"/>
          <w:szCs w:val="21"/>
        </w:rPr>
        <w:t>や</w:t>
      </w:r>
      <w:r w:rsidR="008D1376" w:rsidRPr="0017579A">
        <w:rPr>
          <w:rFonts w:hint="eastAsia"/>
          <w:color w:val="auto"/>
          <w:sz w:val="21"/>
          <w:szCs w:val="21"/>
        </w:rPr>
        <w:t>融資を約束するものではないこと。</w:t>
      </w:r>
    </w:p>
    <w:p w14:paraId="04638A78" w14:textId="79C3C980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67161E45" w14:textId="548B27E4" w:rsidR="00025D0D" w:rsidRDefault="008D1376">
      <w:pPr>
        <w:ind w:left="422" w:hangingChars="200" w:hanging="42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="002679EE">
        <w:rPr>
          <w:rFonts w:hint="eastAsia"/>
          <w:color w:val="auto"/>
          <w:sz w:val="21"/>
          <w:szCs w:val="21"/>
        </w:rPr>
        <w:t>４</w:t>
      </w:r>
      <w:r>
        <w:rPr>
          <w:rFonts w:hint="eastAsia"/>
          <w:color w:val="auto"/>
          <w:sz w:val="21"/>
          <w:szCs w:val="21"/>
        </w:rPr>
        <w:t xml:space="preserve">　経営力評価書</w:t>
      </w:r>
      <w:r w:rsidRPr="0017579A">
        <w:rPr>
          <w:rFonts w:hint="eastAsia"/>
          <w:color w:val="auto"/>
          <w:sz w:val="21"/>
          <w:szCs w:val="21"/>
        </w:rPr>
        <w:t>の著作権は、公益財団法人</w:t>
      </w:r>
      <w:r>
        <w:rPr>
          <w:rFonts w:hint="eastAsia"/>
          <w:color w:val="auto"/>
          <w:sz w:val="21"/>
          <w:szCs w:val="21"/>
        </w:rPr>
        <w:t>あいち産業振興機構</w:t>
      </w:r>
      <w:r w:rsidRPr="0017579A">
        <w:rPr>
          <w:rFonts w:hint="eastAsia"/>
          <w:color w:val="auto"/>
          <w:sz w:val="21"/>
          <w:szCs w:val="21"/>
        </w:rPr>
        <w:t>にあること。</w:t>
      </w:r>
    </w:p>
    <w:p w14:paraId="79864159" w14:textId="2E85E646" w:rsidR="001E4772" w:rsidRDefault="001E4772">
      <w:pPr>
        <w:ind w:left="422" w:hangingChars="200" w:hanging="422"/>
        <w:rPr>
          <w:color w:val="auto"/>
          <w:sz w:val="21"/>
          <w:szCs w:val="21"/>
        </w:rPr>
      </w:pPr>
    </w:p>
    <w:p w14:paraId="61DFD77B" w14:textId="4A66C07A" w:rsidR="001E4772" w:rsidRDefault="001E4772">
      <w:pPr>
        <w:ind w:left="422" w:hangingChars="200" w:hanging="42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５　評価を行う際</w:t>
      </w:r>
      <w:r w:rsidR="00DD6322">
        <w:rPr>
          <w:rFonts w:hint="eastAsia"/>
          <w:color w:val="auto"/>
          <w:sz w:val="21"/>
          <w:szCs w:val="21"/>
        </w:rPr>
        <w:t>の</w:t>
      </w:r>
      <w:r>
        <w:rPr>
          <w:rFonts w:hint="eastAsia"/>
          <w:color w:val="auto"/>
          <w:sz w:val="21"/>
          <w:szCs w:val="21"/>
        </w:rPr>
        <w:t>専門家が実施する現地調査やヒアリングに協力すること。</w:t>
      </w:r>
    </w:p>
    <w:p w14:paraId="0F139C59" w14:textId="7CF95FCC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05DD116B" w14:textId="0CF1F68A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398BB63E" w14:textId="77777777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045DA553" w14:textId="77777777" w:rsidR="00025D0D" w:rsidRPr="00025D0D" w:rsidRDefault="00025D0D">
      <w:pPr>
        <w:ind w:left="452" w:hangingChars="200" w:hanging="452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F97EE02" w14:textId="376F1580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Ansi="Times New Roman" w:cs="Times New Roman"/>
          <w:b w:val="0"/>
          <w:bCs w:val="0"/>
          <w:color w:val="auto"/>
          <w:sz w:val="20"/>
          <w:szCs w:val="20"/>
        </w:rPr>
        <w:br w:type="page"/>
      </w:r>
      <w:r w:rsidRPr="0017579A">
        <w:rPr>
          <w:rFonts w:hint="eastAsia"/>
          <w:color w:val="auto"/>
          <w:sz w:val="21"/>
          <w:szCs w:val="21"/>
        </w:rPr>
        <w:lastRenderedPageBreak/>
        <w:t>【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（</w:t>
      </w:r>
      <w:r w:rsidR="00270B69">
        <w:rPr>
          <w:rFonts w:hint="eastAsia"/>
          <w:color w:val="auto"/>
          <w:sz w:val="21"/>
          <w:szCs w:val="21"/>
        </w:rPr>
        <w:t>事業者</w:t>
      </w:r>
      <w:r w:rsidRPr="0017579A">
        <w:rPr>
          <w:rFonts w:hint="eastAsia"/>
          <w:color w:val="auto"/>
          <w:sz w:val="21"/>
          <w:szCs w:val="21"/>
        </w:rPr>
        <w:t>）概要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3062"/>
        <w:gridCol w:w="1360"/>
        <w:gridCol w:w="3461"/>
      </w:tblGrid>
      <w:tr w:rsidR="00CF2EDB" w:rsidRPr="0017579A" w14:paraId="156148D4" w14:textId="77777777" w:rsidTr="00C13E32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EFF" w14:textId="2ED01E9B" w:rsidR="00CF2EDB" w:rsidRPr="0017579A" w:rsidRDefault="00270B69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事 業 者 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05889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13E32" w:rsidRPr="0017579A" w14:paraId="41DC5C6E" w14:textId="77777777" w:rsidTr="00F41CC5">
        <w:trPr>
          <w:trHeight w:val="76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36CD9" w14:textId="57E6B508" w:rsidR="00C13E32" w:rsidRPr="00E464BB" w:rsidRDefault="00C13E32" w:rsidP="00E464BB">
            <w:pPr>
              <w:spacing w:line="44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>代表者役職</w:t>
            </w:r>
            <w:r w:rsidR="00890F4A"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  <w:p w14:paraId="17E3AE3B" w14:textId="77777777" w:rsidR="00C13E32" w:rsidRPr="0017579A" w:rsidRDefault="00C13E32" w:rsidP="0004634F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 xml:space="preserve">氏　　</w:t>
            </w:r>
            <w:r w:rsidRPr="0017579A">
              <w:rPr>
                <w:rFonts w:hAnsi="Times New Roman"/>
                <w:color w:val="auto"/>
                <w:sz w:val="20"/>
                <w:szCs w:val="20"/>
              </w:rPr>
              <w:t xml:space="preserve"> </w:t>
            </w: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765E3" w14:textId="5FFB6ABD" w:rsidR="00C13E32" w:rsidRPr="00E464BB" w:rsidRDefault="00C13E32" w:rsidP="00E464BB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</w:tc>
      </w:tr>
      <w:tr w:rsidR="00CF2EDB" w:rsidRPr="0017579A" w14:paraId="75523E71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ACD2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所　在　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CB5B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〒</w:t>
            </w:r>
          </w:p>
        </w:tc>
      </w:tr>
      <w:tr w:rsidR="00CF2EDB" w:rsidRPr="0017579A" w14:paraId="06AC7D98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3D4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電話番号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72BD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BE0F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ＦＡＸ番号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9F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41CC5" w:rsidRPr="0017579A" w14:paraId="64E75003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709" w14:textId="667B9B50" w:rsidR="00F41CC5" w:rsidRPr="00E464BB" w:rsidRDefault="00F41CC5">
            <w:pPr>
              <w:spacing w:line="44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ﾎｰﾑﾍﾟｰｼﾞU</w:t>
            </w:r>
            <w:r>
              <w:rPr>
                <w:color w:val="auto"/>
                <w:sz w:val="20"/>
                <w:szCs w:val="20"/>
              </w:rPr>
              <w:t>R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D3CD" w14:textId="77777777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54EC6FAD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1015" w14:textId="51AE6299" w:rsidR="00CF2EDB" w:rsidRPr="00E464BB" w:rsidRDefault="00CF2EDB">
            <w:pPr>
              <w:spacing w:line="440" w:lineRule="atLeast"/>
              <w:jc w:val="center"/>
              <w:rPr>
                <w:color w:val="auto"/>
                <w:sz w:val="20"/>
                <w:szCs w:val="20"/>
              </w:rPr>
            </w:pPr>
            <w:r w:rsidRPr="00E464BB">
              <w:rPr>
                <w:rFonts w:hint="eastAsia"/>
                <w:color w:val="auto"/>
                <w:sz w:val="20"/>
                <w:szCs w:val="20"/>
              </w:rPr>
              <w:t>担当者</w:t>
            </w:r>
            <w:r w:rsidR="00890F4A">
              <w:rPr>
                <w:rFonts w:hint="eastAsia"/>
                <w:color w:val="auto"/>
                <w:sz w:val="20"/>
                <w:szCs w:val="20"/>
              </w:rPr>
              <w:t>役職名</w:t>
            </w:r>
          </w:p>
          <w:p w14:paraId="225AE0ED" w14:textId="764461FA" w:rsidR="00E464BB" w:rsidRPr="0017579A" w:rsidRDefault="00E464B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64BB">
              <w:rPr>
                <w:rFonts w:hint="eastAsia"/>
                <w:color w:val="auto"/>
                <w:sz w:val="20"/>
                <w:szCs w:val="20"/>
              </w:rPr>
              <w:t>氏</w:t>
            </w:r>
            <w:r w:rsidR="00890F4A">
              <w:rPr>
                <w:rFonts w:hint="eastAsia"/>
                <w:color w:val="auto"/>
                <w:sz w:val="20"/>
                <w:szCs w:val="20"/>
              </w:rPr>
              <w:t xml:space="preserve">　　 </w:t>
            </w:r>
            <w:r w:rsidRPr="00E464BB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9A20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3964CADA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2694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創業／設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05D" w14:textId="77777777" w:rsidR="00CF2EDB" w:rsidRPr="0017579A" w:rsidRDefault="00CF2EDB" w:rsidP="00F41CC5">
            <w:pPr>
              <w:spacing w:line="440" w:lineRule="atLeast"/>
              <w:ind w:firstLineChars="400" w:firstLine="843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年　　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CD41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資　本　金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1EEA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</w:p>
        </w:tc>
      </w:tr>
      <w:tr w:rsidR="00CF2EDB" w:rsidRPr="0017579A" w14:paraId="7F50C7B0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0D9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従業員数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A4FF" w14:textId="77777777" w:rsidR="00CF2EDB" w:rsidRPr="0017579A" w:rsidRDefault="00B63235" w:rsidP="00F41CC5">
            <w:pPr>
              <w:spacing w:line="440" w:lineRule="atLeast"/>
              <w:ind w:firstLineChars="100" w:firstLine="211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正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社員：　　　名　　パート等：　　　名</w:t>
            </w:r>
          </w:p>
        </w:tc>
      </w:tr>
      <w:tr w:rsidR="00CF2EDB" w:rsidRPr="0017579A" w14:paraId="18324B0C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B148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業　　　種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0B38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41CC5" w:rsidRPr="0017579A" w14:paraId="7152AAA8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BFD6" w14:textId="7128DD23" w:rsidR="00F41CC5" w:rsidRPr="00F41CC5" w:rsidRDefault="00F41CC5" w:rsidP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F41CC5">
              <w:rPr>
                <w:rFonts w:hAnsi="Times New Roman" w:hint="eastAsia"/>
                <w:color w:val="auto"/>
                <w:sz w:val="20"/>
                <w:szCs w:val="20"/>
              </w:rPr>
              <w:t>取 扱 品 目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7DA2" w14:textId="77777777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40EDF2A8" w14:textId="77777777">
        <w:trPr>
          <w:trHeight w:val="663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F8D" w14:textId="45280ED8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企業沿革（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創業・設立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の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経緯及び現在までの経緯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12D81B08" w14:textId="77777777" w:rsidR="00CF2EDB" w:rsidRPr="00F41CC5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791CE5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7FA57734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9DB0E6A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33C4AA30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1AC1B753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0238F72" w14:textId="77777777" w:rsidR="00CF2EDB" w:rsidRDefault="00CF2EDB">
            <w:pPr>
              <w:spacing w:line="440" w:lineRule="atLeast"/>
              <w:rPr>
                <w:color w:val="auto"/>
                <w:sz w:val="21"/>
                <w:szCs w:val="21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270B69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事業の内容</w:t>
            </w:r>
          </w:p>
          <w:p w14:paraId="6F262060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32F461DC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68C1D50A" w14:textId="77777777" w:rsidR="00400E1B" w:rsidRDefault="00400E1B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2FC0FE8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35BC9548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0883998A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29AD1263" w14:textId="05433C8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・その他特記事項（主要設備や認証・表彰制度など自由記載）</w:t>
            </w:r>
          </w:p>
          <w:p w14:paraId="7BC37821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B7CEF3E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5CFD287C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611A958F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4A2B45C" w14:textId="53E86F62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506DF78C" w14:textId="463DFFAA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lastRenderedPageBreak/>
        <w:t>【直近３期間の財務</w:t>
      </w:r>
      <w:r w:rsidR="00270B69">
        <w:rPr>
          <w:rFonts w:hint="eastAsia"/>
          <w:color w:val="auto"/>
          <w:sz w:val="21"/>
          <w:szCs w:val="21"/>
        </w:rPr>
        <w:t>情報</w:t>
      </w:r>
      <w:r w:rsidRPr="0017579A">
        <w:rPr>
          <w:rFonts w:hint="eastAsia"/>
          <w:color w:val="auto"/>
          <w:sz w:val="21"/>
          <w:szCs w:val="21"/>
        </w:rPr>
        <w:t>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311"/>
        <w:gridCol w:w="2311"/>
        <w:gridCol w:w="2311"/>
      </w:tblGrid>
      <w:tr w:rsidR="00CF2EDB" w:rsidRPr="0017579A" w14:paraId="5C5DB132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9026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D6ED" w14:textId="1D4CA422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直近期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02C2" w14:textId="64A01650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</w:t>
            </w:r>
            <w:r>
              <w:rPr>
                <w:rFonts w:hint="eastAsia"/>
                <w:color w:val="auto"/>
                <w:sz w:val="12"/>
                <w:szCs w:val="12"/>
              </w:rPr>
              <w:t>２期前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C350" w14:textId="6647809C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</w:t>
            </w:r>
            <w:r>
              <w:rPr>
                <w:rFonts w:hint="eastAsia"/>
                <w:color w:val="auto"/>
                <w:sz w:val="12"/>
                <w:szCs w:val="12"/>
              </w:rPr>
              <w:t>３期前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）</w:t>
            </w:r>
          </w:p>
        </w:tc>
      </w:tr>
      <w:tr w:rsidR="00CF2EDB" w:rsidRPr="0017579A" w14:paraId="776117BE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C2E7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売　上　高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D56F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E209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3D8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4D69800E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A99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税引後利益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730C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69A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F547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14B8205B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7C10" w14:textId="3B93D86D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純</w:t>
            </w:r>
            <w:r w:rsidR="001D3CE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資</w:t>
            </w:r>
            <w:r w:rsidR="001D3CE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産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6FF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389D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DAF8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76BE08BD" w14:textId="13E37248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62F8B5AD" w14:textId="77777777" w:rsidR="00C6091F" w:rsidRDefault="009C183B">
      <w:pPr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>【</w:t>
      </w:r>
      <w:r>
        <w:rPr>
          <w:rFonts w:hint="eastAsia"/>
          <w:color w:val="auto"/>
          <w:sz w:val="21"/>
          <w:szCs w:val="21"/>
        </w:rPr>
        <w:t>評価を希望する内容</w:t>
      </w:r>
      <w:r w:rsidR="00E76398">
        <w:rPr>
          <w:rFonts w:hint="eastAsia"/>
          <w:color w:val="auto"/>
          <w:sz w:val="21"/>
          <w:szCs w:val="21"/>
        </w:rPr>
        <w:t>等</w:t>
      </w:r>
      <w:r w:rsidRPr="0017579A">
        <w:rPr>
          <w:rFonts w:hint="eastAsia"/>
          <w:color w:val="auto"/>
          <w:sz w:val="21"/>
          <w:szCs w:val="21"/>
        </w:rPr>
        <w:t>】</w:t>
      </w:r>
    </w:p>
    <w:p w14:paraId="7456110E" w14:textId="33868099" w:rsidR="009C183B" w:rsidRPr="00C6091F" w:rsidRDefault="00D252DC" w:rsidP="00DD0DCF">
      <w:pPr>
        <w:ind w:firstLineChars="100" w:firstLine="211"/>
        <w:rPr>
          <w:color w:val="auto"/>
          <w:sz w:val="21"/>
          <w:szCs w:val="21"/>
        </w:rPr>
      </w:pPr>
      <w:r w:rsidRPr="00C6091F">
        <w:rPr>
          <w:rFonts w:hint="eastAsia"/>
          <w:color w:val="auto"/>
          <w:sz w:val="21"/>
          <w:szCs w:val="21"/>
        </w:rPr>
        <w:t>※</w:t>
      </w:r>
      <w:r w:rsidR="00DD0DCF" w:rsidRPr="00DD0DCF">
        <w:rPr>
          <w:rFonts w:hint="eastAsia"/>
          <w:color w:val="auto"/>
          <w:sz w:val="21"/>
          <w:szCs w:val="21"/>
          <w:u w:val="wave"/>
        </w:rPr>
        <w:t>３～４ページ程度を記載の目安とします</w:t>
      </w:r>
      <w:r w:rsidR="00DD0DCF">
        <w:rPr>
          <w:rFonts w:hint="eastAsia"/>
          <w:color w:val="auto"/>
          <w:sz w:val="21"/>
          <w:szCs w:val="21"/>
        </w:rPr>
        <w:t>。</w:t>
      </w:r>
      <w:r w:rsidRPr="00DD0DCF">
        <w:rPr>
          <w:rFonts w:hint="eastAsia"/>
          <w:color w:val="auto"/>
          <w:sz w:val="21"/>
          <w:szCs w:val="21"/>
          <w:u w:val="wave"/>
        </w:rPr>
        <w:t>できる限り具体的に記載をお願いします</w:t>
      </w:r>
      <w:r w:rsidR="00C6091F" w:rsidRPr="00C6091F">
        <w:rPr>
          <w:rFonts w:hint="eastAsia"/>
          <w:color w:val="auto"/>
          <w:sz w:val="21"/>
          <w:szCs w:val="21"/>
        </w:rPr>
        <w:t>。</w:t>
      </w:r>
    </w:p>
    <w:p w14:paraId="76D813AF" w14:textId="1EBCB340" w:rsidR="00C6091F" w:rsidRPr="003076A0" w:rsidRDefault="00C6091F" w:rsidP="003076A0">
      <w:pPr>
        <w:ind w:firstLineChars="100" w:firstLine="211"/>
        <w:rPr>
          <w:color w:val="auto"/>
          <w:sz w:val="21"/>
          <w:szCs w:val="21"/>
        </w:rPr>
      </w:pPr>
      <w:r w:rsidRPr="00C6091F">
        <w:rPr>
          <w:rFonts w:hint="eastAsia"/>
          <w:color w:val="auto"/>
          <w:sz w:val="21"/>
          <w:szCs w:val="21"/>
        </w:rPr>
        <w:t>※図や画像</w:t>
      </w:r>
      <w:r>
        <w:rPr>
          <w:rFonts w:hint="eastAsia"/>
          <w:color w:val="auto"/>
          <w:sz w:val="21"/>
          <w:szCs w:val="21"/>
        </w:rPr>
        <w:t>など</w:t>
      </w:r>
      <w:r w:rsidRPr="00C6091F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用いて記載</w:t>
      </w:r>
      <w:r w:rsidRPr="00C6091F">
        <w:rPr>
          <w:rFonts w:hint="eastAsia"/>
          <w:color w:val="auto"/>
          <w:sz w:val="21"/>
          <w:szCs w:val="21"/>
        </w:rPr>
        <w:t>することも可とします。</w:t>
      </w:r>
    </w:p>
    <w:tbl>
      <w:tblPr>
        <w:tblW w:w="92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3"/>
      </w:tblGrid>
      <w:tr w:rsidR="00CF2EDB" w:rsidRPr="0017579A" w14:paraId="1A0BC6F3" w14:textId="77777777" w:rsidTr="00025D0D">
        <w:trPr>
          <w:trHeight w:val="406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3803" w14:textId="1CA1F279" w:rsidR="00CF2EDB" w:rsidRPr="00270B69" w:rsidRDefault="001D3CEE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①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0165F">
              <w:rPr>
                <w:rFonts w:hAnsi="Times New Roman" w:cs="Times New Roman" w:hint="eastAsia"/>
                <w:color w:val="auto"/>
                <w:sz w:val="21"/>
                <w:szCs w:val="21"/>
              </w:rPr>
              <w:t>自社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の</w:t>
            </w:r>
            <w:r w:rsidR="00270B69">
              <w:rPr>
                <w:rFonts w:hAnsi="Times New Roman" w:cs="Times New Roman" w:hint="eastAsia"/>
                <w:color w:val="auto"/>
                <w:sz w:val="21"/>
                <w:szCs w:val="21"/>
              </w:rPr>
              <w:t>製品・技術・サービス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>の内容とその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強み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>・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特長</w:t>
            </w:r>
          </w:p>
        </w:tc>
      </w:tr>
      <w:tr w:rsidR="00CF2EDB" w:rsidRPr="0017579A" w14:paraId="415231F9" w14:textId="77777777" w:rsidTr="001D3CEE">
        <w:trPr>
          <w:trHeight w:val="210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57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6316BFA" w14:textId="77777777" w:rsidR="00CF2EDB" w:rsidRPr="001D3CEE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4BAE81F" w14:textId="77777777" w:rsidR="00D0165F" w:rsidRDefault="00D0165F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0E734CF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D7CDBB1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1C9A653D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05D1FE2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B5AD9AA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09B654" w14:textId="77777777" w:rsidR="00276729" w:rsidRDefault="0027672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9CFD2F0" w14:textId="77777777" w:rsidR="00276729" w:rsidRDefault="0027672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66FADF37" w14:textId="521E9C31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74C475F8" w14:textId="77777777" w:rsidTr="00025D0D">
        <w:trPr>
          <w:trHeight w:val="44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F401" w14:textId="56406AC5" w:rsidR="00CF2EDB" w:rsidRPr="001276C2" w:rsidRDefault="0026181F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今後の具体的な目標（事業計画）や将来のビジョン</w:t>
            </w:r>
          </w:p>
        </w:tc>
      </w:tr>
      <w:tr w:rsidR="00CF2EDB" w:rsidRPr="0017579A" w14:paraId="79130964" w14:textId="77777777" w:rsidTr="00DE1127">
        <w:trPr>
          <w:trHeight w:val="223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94E" w14:textId="77777777" w:rsidR="00CF2EDB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2C51371" w14:textId="77777777" w:rsidR="00671899" w:rsidRDefault="0067189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D962673" w14:textId="77777777" w:rsidR="00DE1127" w:rsidRDefault="00DE1127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A7EE37A" w14:textId="77777777" w:rsidR="00671899" w:rsidRDefault="0067189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42B3813" w14:textId="0F9CDC4C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6D84D005" w14:textId="77777777" w:rsidTr="00025D0D">
        <w:trPr>
          <w:trHeight w:val="44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F05" w14:textId="68BFF5EB" w:rsidR="00CF2EDB" w:rsidRPr="001276C2" w:rsidRDefault="001D3CEE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③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本事業への申込理由や評価書の活用予定</w:t>
            </w:r>
          </w:p>
        </w:tc>
      </w:tr>
      <w:tr w:rsidR="00CF2EDB" w:rsidRPr="0017579A" w14:paraId="78CD88B4" w14:textId="77777777" w:rsidTr="001D3CEE">
        <w:trPr>
          <w:trHeight w:val="2080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694" w14:textId="77777777" w:rsidR="00CF2EDB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7D0283C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4246DDB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D18ECD9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8DC5C4B" w14:textId="64B49AA5" w:rsidR="00CB4C93" w:rsidRPr="001D3CEE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7285F" w:rsidRPr="0017579A" w14:paraId="19241966" w14:textId="77777777" w:rsidTr="00A7285F">
        <w:trPr>
          <w:trHeight w:val="27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1B9C" w14:textId="522CDA32" w:rsidR="00A7285F" w:rsidRPr="0017579A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lastRenderedPageBreak/>
              <w:t>④</w:t>
            </w:r>
            <w:r w:rsidR="003076A0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自社の強みやアピールポイントなど（自由記載）</w:t>
            </w:r>
          </w:p>
        </w:tc>
      </w:tr>
      <w:tr w:rsidR="00A7285F" w:rsidRPr="0017579A" w14:paraId="28326C8D" w14:textId="77777777" w:rsidTr="001D3CEE">
        <w:trPr>
          <w:trHeight w:val="224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C06B" w14:textId="77777777" w:rsidR="00A7285F" w:rsidRDefault="00A7285F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45B88E3E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A0DAC8C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6BA4C014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32AD1554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76C088D7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18EF1CD9" w14:textId="35180D3C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</w:tc>
      </w:tr>
    </w:tbl>
    <w:p w14:paraId="38710BDD" w14:textId="483554B9" w:rsidR="00671899" w:rsidRDefault="001276C2" w:rsidP="001276C2">
      <w:pPr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</w:p>
    <w:p w14:paraId="7DEA72B3" w14:textId="7F1DCF1F" w:rsidR="001276C2" w:rsidRPr="0017579A" w:rsidRDefault="001276C2" w:rsidP="00CB4C93">
      <w:pPr>
        <w:ind w:firstLineChars="100" w:firstLine="211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＜</w:t>
      </w:r>
      <w:r w:rsidRPr="0017579A">
        <w:rPr>
          <w:rFonts w:hint="eastAsia"/>
          <w:color w:val="auto"/>
          <w:sz w:val="21"/>
          <w:szCs w:val="21"/>
        </w:rPr>
        <w:t>添付書類</w:t>
      </w:r>
      <w:r w:rsidR="0026181F">
        <w:rPr>
          <w:rFonts w:hint="eastAsia"/>
          <w:color w:val="auto"/>
          <w:sz w:val="21"/>
          <w:szCs w:val="21"/>
        </w:rPr>
        <w:t>（</w:t>
      </w:r>
      <w:r w:rsidR="00D650D0" w:rsidRPr="000E0405">
        <w:rPr>
          <w:rFonts w:hint="eastAsia"/>
          <w:color w:val="auto"/>
          <w:sz w:val="21"/>
          <w:szCs w:val="21"/>
          <w:u w:val="wave"/>
        </w:rPr>
        <w:t>本申込</w:t>
      </w:r>
      <w:r w:rsidR="0026181F" w:rsidRPr="000E0405">
        <w:rPr>
          <w:rFonts w:hint="eastAsia"/>
          <w:color w:val="auto"/>
          <w:sz w:val="21"/>
          <w:szCs w:val="21"/>
          <w:u w:val="wave"/>
        </w:rPr>
        <w:t>書</w:t>
      </w:r>
      <w:r w:rsidR="00D650D0" w:rsidRPr="000E0405">
        <w:rPr>
          <w:rFonts w:hint="eastAsia"/>
          <w:color w:val="auto"/>
          <w:sz w:val="21"/>
          <w:szCs w:val="21"/>
          <w:u w:val="wave"/>
        </w:rPr>
        <w:t>と合わせて提出をお願いします</w:t>
      </w:r>
      <w:r w:rsidR="00DD0DCF" w:rsidRPr="00DD0DCF">
        <w:rPr>
          <w:rFonts w:hint="eastAsia"/>
          <w:color w:val="auto"/>
          <w:sz w:val="21"/>
          <w:szCs w:val="21"/>
        </w:rPr>
        <w:t>。</w:t>
      </w:r>
      <w:r w:rsidR="00D650D0">
        <w:rPr>
          <w:rFonts w:hint="eastAsia"/>
          <w:color w:val="auto"/>
          <w:sz w:val="21"/>
          <w:szCs w:val="21"/>
        </w:rPr>
        <w:t>）</w:t>
      </w:r>
      <w:r>
        <w:rPr>
          <w:rFonts w:hint="eastAsia"/>
          <w:color w:val="auto"/>
          <w:sz w:val="21"/>
          <w:szCs w:val="21"/>
        </w:rPr>
        <w:t>＞</w:t>
      </w:r>
    </w:p>
    <w:p w14:paraId="263F3E6E" w14:textId="42720D0C" w:rsidR="001276C2" w:rsidRPr="00025D0D" w:rsidRDefault="001276C2" w:rsidP="001276C2">
      <w:pPr>
        <w:rPr>
          <w:rFonts w:hAnsi="Times New Roman" w:cs="Times New Roman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　会社案内</w:t>
      </w:r>
      <w:r>
        <w:rPr>
          <w:rFonts w:hAnsi="Times New Roman" w:cs="Times New Roman" w:hint="eastAsia"/>
          <w:color w:val="auto"/>
          <w:spacing w:val="8"/>
          <w:sz w:val="21"/>
          <w:szCs w:val="21"/>
        </w:rPr>
        <w:t>、</w:t>
      </w:r>
      <w:r w:rsidRPr="0017579A">
        <w:rPr>
          <w:rFonts w:hint="eastAsia"/>
          <w:color w:val="auto"/>
          <w:sz w:val="21"/>
          <w:szCs w:val="21"/>
        </w:rPr>
        <w:t>製品</w:t>
      </w:r>
      <w:r>
        <w:rPr>
          <w:rFonts w:hint="eastAsia"/>
          <w:color w:val="auto"/>
          <w:sz w:val="21"/>
          <w:szCs w:val="21"/>
        </w:rPr>
        <w:t>・</w:t>
      </w:r>
      <w:r w:rsidR="001D3CEE">
        <w:rPr>
          <w:rFonts w:hint="eastAsia"/>
          <w:color w:val="auto"/>
          <w:sz w:val="21"/>
          <w:szCs w:val="21"/>
        </w:rPr>
        <w:t>技術・</w:t>
      </w:r>
      <w:r>
        <w:rPr>
          <w:rFonts w:hint="eastAsia"/>
          <w:color w:val="auto"/>
          <w:sz w:val="21"/>
          <w:szCs w:val="21"/>
        </w:rPr>
        <w:t>サービス</w:t>
      </w:r>
      <w:r w:rsidR="001D3CEE">
        <w:rPr>
          <w:rFonts w:hint="eastAsia"/>
          <w:color w:val="auto"/>
          <w:sz w:val="21"/>
          <w:szCs w:val="21"/>
        </w:rPr>
        <w:t>に関する</w:t>
      </w:r>
      <w:r w:rsidRPr="0017579A">
        <w:rPr>
          <w:rFonts w:hint="eastAsia"/>
          <w:color w:val="auto"/>
          <w:sz w:val="21"/>
          <w:szCs w:val="21"/>
        </w:rPr>
        <w:t>カタログ</w:t>
      </w:r>
      <w:r w:rsidR="001D3CEE">
        <w:rPr>
          <w:rFonts w:hint="eastAsia"/>
          <w:color w:val="auto"/>
          <w:sz w:val="21"/>
          <w:szCs w:val="21"/>
        </w:rPr>
        <w:t>等</w:t>
      </w:r>
      <w:r>
        <w:rPr>
          <w:rFonts w:hint="eastAsia"/>
          <w:color w:val="auto"/>
          <w:sz w:val="21"/>
          <w:szCs w:val="21"/>
        </w:rPr>
        <w:t>（※ホームページの写しも可）</w:t>
      </w:r>
    </w:p>
    <w:p w14:paraId="634AD01C" w14:textId="77777777" w:rsidR="001276C2" w:rsidRDefault="001276C2" w:rsidP="001276C2">
      <w:pPr>
        <w:ind w:left="3162" w:hangingChars="1500" w:hanging="3162"/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</w:t>
      </w: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直近の決算書３期分</w:t>
      </w:r>
    </w:p>
    <w:p w14:paraId="481EAD52" w14:textId="77777777" w:rsidR="001276C2" w:rsidRPr="001276C2" w:rsidRDefault="001276C2" w:rsidP="001276C2">
      <w:pPr>
        <w:ind w:firstLineChars="400" w:firstLine="843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決算書表紙、貸借対照表、損益決算書、販管費内訳書、製造原価報告書、個別注記表等</w:t>
      </w:r>
    </w:p>
    <w:p w14:paraId="5BEBF2E3" w14:textId="503B3E51" w:rsidR="001276C2" w:rsidRPr="0017579A" w:rsidRDefault="001276C2" w:rsidP="001276C2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　</w:t>
      </w:r>
      <w:r w:rsidR="001D3CEE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rFonts w:hint="eastAsia"/>
          <w:color w:val="auto"/>
          <w:sz w:val="21"/>
          <w:szCs w:val="21"/>
        </w:rPr>
        <w:t>（</w:t>
      </w:r>
      <w:r>
        <w:rPr>
          <w:rFonts w:hint="eastAsia"/>
          <w:color w:val="auto"/>
          <w:sz w:val="21"/>
          <w:szCs w:val="21"/>
        </w:rPr>
        <w:t>※</w:t>
      </w:r>
      <w:r w:rsidRPr="0017579A">
        <w:rPr>
          <w:rFonts w:hint="eastAsia"/>
          <w:color w:val="auto"/>
          <w:sz w:val="21"/>
          <w:szCs w:val="21"/>
        </w:rPr>
        <w:t>決算期が３期に満たない場合は、決算期到来分</w:t>
      </w:r>
      <w:r>
        <w:rPr>
          <w:rFonts w:hint="eastAsia"/>
          <w:color w:val="auto"/>
          <w:sz w:val="21"/>
          <w:szCs w:val="21"/>
        </w:rPr>
        <w:t>のみで可</w:t>
      </w:r>
      <w:r w:rsidRPr="0017579A">
        <w:rPr>
          <w:rFonts w:hint="eastAsia"/>
          <w:color w:val="auto"/>
          <w:sz w:val="21"/>
          <w:szCs w:val="21"/>
        </w:rPr>
        <w:t>）</w:t>
      </w:r>
    </w:p>
    <w:p w14:paraId="7497C842" w14:textId="337F667D" w:rsidR="001276C2" w:rsidRPr="001276C2" w:rsidRDefault="001276C2" w:rsidP="00025D0D">
      <w:pPr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</w:t>
      </w: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その他、事業内容</w:t>
      </w:r>
      <w:r w:rsidR="000E0405">
        <w:rPr>
          <w:rFonts w:hint="eastAsia"/>
          <w:color w:val="auto"/>
          <w:sz w:val="21"/>
          <w:szCs w:val="21"/>
        </w:rPr>
        <w:t>や</w:t>
      </w:r>
      <w:r w:rsidR="000E0405" w:rsidRPr="0017579A">
        <w:rPr>
          <w:rFonts w:hint="eastAsia"/>
          <w:color w:val="auto"/>
          <w:sz w:val="21"/>
          <w:szCs w:val="21"/>
        </w:rPr>
        <w:t>製品</w:t>
      </w:r>
      <w:r w:rsidR="000E0405">
        <w:rPr>
          <w:rFonts w:hint="eastAsia"/>
          <w:color w:val="auto"/>
          <w:sz w:val="21"/>
          <w:szCs w:val="21"/>
        </w:rPr>
        <w:t>・技術・サービスの特長</w:t>
      </w:r>
      <w:r w:rsidRPr="0017579A">
        <w:rPr>
          <w:rFonts w:hint="eastAsia"/>
          <w:color w:val="auto"/>
          <w:sz w:val="21"/>
          <w:szCs w:val="21"/>
        </w:rPr>
        <w:t>が分かる資料</w:t>
      </w:r>
      <w:r>
        <w:rPr>
          <w:rFonts w:hint="eastAsia"/>
          <w:color w:val="auto"/>
          <w:sz w:val="21"/>
          <w:szCs w:val="21"/>
        </w:rPr>
        <w:t>等</w:t>
      </w:r>
    </w:p>
    <w:sectPr w:rsidR="001276C2" w:rsidRPr="001276C2" w:rsidSect="0029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134" w:header="720" w:footer="720" w:gutter="0"/>
      <w:cols w:space="720"/>
      <w:noEndnote/>
      <w:titlePg/>
      <w:docGrid w:type="lines" w:linePitch="33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838D" w14:textId="77777777" w:rsidR="00E77F4E" w:rsidRDefault="00E77F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8B565E" w14:textId="77777777" w:rsidR="00E77F4E" w:rsidRDefault="00E77F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05C9" w14:textId="77777777" w:rsidR="002901F6" w:rsidRDefault="002901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BCAF" w14:textId="473ABD5A" w:rsidR="00CF2EDB" w:rsidRDefault="00CF2EDB">
    <w:pPr>
      <w:framePr w:w="2405" w:wrap="auto" w:vAnchor="text" w:hAnchor="margin" w:xAlign="center" w:y="8"/>
      <w:adjustRightInd/>
      <w:jc w:val="center"/>
      <w:rPr>
        <w:rFonts w:hAnsi="Times New Roman" w:cs="Times New Roman"/>
        <w:b w:val="0"/>
        <w:bCs w:val="0"/>
        <w:spacing w:val="17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E874" w14:textId="77777777" w:rsidR="002901F6" w:rsidRDefault="00290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D99B" w14:textId="77777777" w:rsidR="00E77F4E" w:rsidRDefault="00E77F4E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CAE4A9E" w14:textId="77777777" w:rsidR="00E77F4E" w:rsidRDefault="00E77F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271B" w14:textId="77777777" w:rsidR="002901F6" w:rsidRDefault="002901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86DE" w14:textId="77777777" w:rsidR="00CF2EDB" w:rsidRDefault="00CF2EDB">
    <w:pPr>
      <w:overflowPunct/>
      <w:autoSpaceDE w:val="0"/>
      <w:autoSpaceDN w:val="0"/>
      <w:jc w:val="left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A739" w14:textId="7ED34205" w:rsidR="002901F6" w:rsidRDefault="002901F6" w:rsidP="002901F6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</w:t>
    </w:r>
    <w:r w:rsidR="00332156">
      <w:rPr>
        <w:rFonts w:hint="eastAsia"/>
      </w:rPr>
      <w:t>（</w:t>
    </w:r>
    <w:r>
      <w:rPr>
        <w:rFonts w:hint="eastAsia"/>
      </w:rPr>
      <w:t>様式１</w:t>
    </w:r>
    <w:r w:rsidR="0033215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C1CCF"/>
    <w:multiLevelType w:val="hybridMultilevel"/>
    <w:tmpl w:val="993638B8"/>
    <w:lvl w:ilvl="0" w:tplc="79903042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9458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3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DB"/>
    <w:rsid w:val="00025D0D"/>
    <w:rsid w:val="0003154B"/>
    <w:rsid w:val="00033172"/>
    <w:rsid w:val="00043151"/>
    <w:rsid w:val="0004634F"/>
    <w:rsid w:val="00046A84"/>
    <w:rsid w:val="0007781B"/>
    <w:rsid w:val="000955A3"/>
    <w:rsid w:val="000E0405"/>
    <w:rsid w:val="000E16FB"/>
    <w:rsid w:val="000F4F33"/>
    <w:rsid w:val="000F7623"/>
    <w:rsid w:val="001276C2"/>
    <w:rsid w:val="0017579A"/>
    <w:rsid w:val="001A0E39"/>
    <w:rsid w:val="001D3CEE"/>
    <w:rsid w:val="001E4772"/>
    <w:rsid w:val="0026181F"/>
    <w:rsid w:val="002679EE"/>
    <w:rsid w:val="00270B69"/>
    <w:rsid w:val="00276729"/>
    <w:rsid w:val="002859A6"/>
    <w:rsid w:val="002901F6"/>
    <w:rsid w:val="002B3E90"/>
    <w:rsid w:val="002D0033"/>
    <w:rsid w:val="002E6A0F"/>
    <w:rsid w:val="003076A0"/>
    <w:rsid w:val="00315399"/>
    <w:rsid w:val="00332156"/>
    <w:rsid w:val="003C2D2A"/>
    <w:rsid w:val="003E729B"/>
    <w:rsid w:val="00400E1B"/>
    <w:rsid w:val="00413957"/>
    <w:rsid w:val="0042357E"/>
    <w:rsid w:val="004533DD"/>
    <w:rsid w:val="00494A77"/>
    <w:rsid w:val="004B128A"/>
    <w:rsid w:val="004C5484"/>
    <w:rsid w:val="004E5ECE"/>
    <w:rsid w:val="004F3629"/>
    <w:rsid w:val="00543F44"/>
    <w:rsid w:val="0055389C"/>
    <w:rsid w:val="00573A5F"/>
    <w:rsid w:val="00585AF8"/>
    <w:rsid w:val="005A4965"/>
    <w:rsid w:val="005D7166"/>
    <w:rsid w:val="00671899"/>
    <w:rsid w:val="00691A1B"/>
    <w:rsid w:val="0070034C"/>
    <w:rsid w:val="0075256D"/>
    <w:rsid w:val="00776779"/>
    <w:rsid w:val="007A5C12"/>
    <w:rsid w:val="007D6B6F"/>
    <w:rsid w:val="007F24FD"/>
    <w:rsid w:val="00816B9E"/>
    <w:rsid w:val="008302BC"/>
    <w:rsid w:val="0084307F"/>
    <w:rsid w:val="00881BF5"/>
    <w:rsid w:val="00883496"/>
    <w:rsid w:val="00890F4A"/>
    <w:rsid w:val="008916F1"/>
    <w:rsid w:val="008D1376"/>
    <w:rsid w:val="008D6C78"/>
    <w:rsid w:val="008F0310"/>
    <w:rsid w:val="0093605F"/>
    <w:rsid w:val="0094322A"/>
    <w:rsid w:val="0095247A"/>
    <w:rsid w:val="00975719"/>
    <w:rsid w:val="009B4DA1"/>
    <w:rsid w:val="009C183B"/>
    <w:rsid w:val="009C2600"/>
    <w:rsid w:val="009E0661"/>
    <w:rsid w:val="00A03E6C"/>
    <w:rsid w:val="00A5546F"/>
    <w:rsid w:val="00A7285F"/>
    <w:rsid w:val="00A919CB"/>
    <w:rsid w:val="00AB4869"/>
    <w:rsid w:val="00AC5AFA"/>
    <w:rsid w:val="00AD1710"/>
    <w:rsid w:val="00AE22B7"/>
    <w:rsid w:val="00AE7FAF"/>
    <w:rsid w:val="00B03C79"/>
    <w:rsid w:val="00B47CC7"/>
    <w:rsid w:val="00B538B4"/>
    <w:rsid w:val="00B63235"/>
    <w:rsid w:val="00B633E2"/>
    <w:rsid w:val="00B644AB"/>
    <w:rsid w:val="00B86868"/>
    <w:rsid w:val="00BB7E96"/>
    <w:rsid w:val="00BD0265"/>
    <w:rsid w:val="00BD75AE"/>
    <w:rsid w:val="00BE00B5"/>
    <w:rsid w:val="00BF2F49"/>
    <w:rsid w:val="00C13E32"/>
    <w:rsid w:val="00C54600"/>
    <w:rsid w:val="00C6091F"/>
    <w:rsid w:val="00C61A8D"/>
    <w:rsid w:val="00CB4C93"/>
    <w:rsid w:val="00CE028A"/>
    <w:rsid w:val="00CF2EDB"/>
    <w:rsid w:val="00D0165F"/>
    <w:rsid w:val="00D12893"/>
    <w:rsid w:val="00D252DC"/>
    <w:rsid w:val="00D3014D"/>
    <w:rsid w:val="00D650D0"/>
    <w:rsid w:val="00D73A25"/>
    <w:rsid w:val="00DB6B1D"/>
    <w:rsid w:val="00DD0DCF"/>
    <w:rsid w:val="00DD3BF0"/>
    <w:rsid w:val="00DD6322"/>
    <w:rsid w:val="00DE1127"/>
    <w:rsid w:val="00DF028D"/>
    <w:rsid w:val="00E10584"/>
    <w:rsid w:val="00E42F04"/>
    <w:rsid w:val="00E464BB"/>
    <w:rsid w:val="00E76398"/>
    <w:rsid w:val="00E77F4E"/>
    <w:rsid w:val="00E95BA3"/>
    <w:rsid w:val="00EB6F00"/>
    <w:rsid w:val="00EF2F84"/>
    <w:rsid w:val="00F12A85"/>
    <w:rsid w:val="00F24967"/>
    <w:rsid w:val="00F41CC5"/>
    <w:rsid w:val="00F54284"/>
    <w:rsid w:val="00F9798B"/>
    <w:rsid w:val="00FB70C9"/>
    <w:rsid w:val="00FC6505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C90E"/>
  <w14:defaultImageDpi w14:val="0"/>
  <w15:docId w15:val="{339E7061-B94D-4DD7-B7A0-91D37D7B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Century"/>
      <w:spacing w:val="7"/>
      <w:kern w:val="0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pacing w:val="-2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pacing w:val="-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B48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B4869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73F2-D9AA-4B09-9018-2A04A6B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1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可能性評価委員会運営要領</vt:lpstr>
    </vt:vector>
  </TitlesOfParts>
  <Company> 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可能性評価委員会運営要領</dc:title>
  <dc:subject/>
  <dc:creator>花村　金利</dc:creator>
  <cp:keywords/>
  <dc:description/>
  <cp:lastModifiedBy>髙木優太</cp:lastModifiedBy>
  <cp:revision>46</cp:revision>
  <cp:lastPrinted>2020-12-21T05:28:00Z</cp:lastPrinted>
  <dcterms:created xsi:type="dcterms:W3CDTF">2021-06-02T02:39:00Z</dcterms:created>
  <dcterms:modified xsi:type="dcterms:W3CDTF">2025-04-14T01:43:00Z</dcterms:modified>
</cp:coreProperties>
</file>